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Pr="00AF2421" w:rsidRDefault="00F32D92" w:rsidP="00F32D92">
      <w:pPr>
        <w:pStyle w:val="31"/>
        <w:spacing w:line="360" w:lineRule="auto"/>
        <w:ind w:firstLine="0"/>
        <w:jc w:val="center"/>
      </w:pPr>
      <w:r w:rsidRPr="00AF2421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5" o:title=""/>
          </v:shape>
          <o:OLEObject Type="Embed" ProgID="Word.Picture.8" ShapeID="_x0000_i1025" DrawAspect="Content" ObjectID="_1414219669" r:id="rId6"/>
        </w:object>
      </w:r>
      <w:r w:rsidRPr="00AF2421">
        <w:t xml:space="preserve">                    </w:t>
      </w:r>
    </w:p>
    <w:p w:rsidR="00F32D92" w:rsidRPr="00AF2421" w:rsidRDefault="00F32D92" w:rsidP="00F32D92">
      <w:pPr>
        <w:pStyle w:val="31"/>
        <w:spacing w:line="360" w:lineRule="auto"/>
        <w:ind w:firstLine="0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32D92" w:rsidRPr="00AF2421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 w:rsidRPr="00AF2421">
        <w:rPr>
          <w:b/>
          <w:sz w:val="28"/>
        </w:rPr>
        <w:t>СОБРАНИЕ ДЕПУТАТОВ ВЕСЬЕГОНСКОГО РАЙОНА</w:t>
      </w:r>
    </w:p>
    <w:p w:rsidR="00F32D92" w:rsidRPr="00AF2421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 w:rsidRPr="00AF2421">
        <w:rPr>
          <w:b/>
          <w:sz w:val="28"/>
        </w:rPr>
        <w:t>ТВЕРСКОЙ ОБЛАСТИ</w:t>
      </w:r>
    </w:p>
    <w:p w:rsidR="00F32D92" w:rsidRPr="00AF2421" w:rsidRDefault="00F32D92" w:rsidP="00623BCE">
      <w:pPr>
        <w:pStyle w:val="31"/>
        <w:ind w:firstLine="0"/>
        <w:jc w:val="center"/>
        <w:rPr>
          <w:b/>
          <w:bCs/>
          <w:sz w:val="28"/>
        </w:rPr>
      </w:pPr>
      <w:proofErr w:type="gramStart"/>
      <w:r w:rsidRPr="00AF2421">
        <w:rPr>
          <w:b/>
          <w:bCs/>
          <w:sz w:val="28"/>
        </w:rPr>
        <w:t>Р</w:t>
      </w:r>
      <w:proofErr w:type="gramEnd"/>
      <w:r w:rsidRPr="00AF2421">
        <w:rPr>
          <w:b/>
          <w:bCs/>
          <w:sz w:val="28"/>
        </w:rPr>
        <w:t xml:space="preserve"> Е Ш Е Н И Е</w:t>
      </w:r>
    </w:p>
    <w:p w:rsidR="00F32D92" w:rsidRPr="00AF2421" w:rsidRDefault="00F32D92" w:rsidP="00623BCE">
      <w:pPr>
        <w:pStyle w:val="31"/>
        <w:ind w:firstLine="0"/>
        <w:jc w:val="center"/>
        <w:rPr>
          <w:sz w:val="24"/>
          <w:szCs w:val="24"/>
        </w:rPr>
      </w:pPr>
      <w:r w:rsidRPr="00AF2421">
        <w:rPr>
          <w:sz w:val="24"/>
          <w:szCs w:val="24"/>
        </w:rPr>
        <w:t xml:space="preserve"> г. Весьегонск</w:t>
      </w:r>
    </w:p>
    <w:p w:rsidR="00E67A25" w:rsidRPr="00AF2421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AF2421" w:rsidRDefault="00F32D92" w:rsidP="008E7F73">
      <w:pPr>
        <w:pStyle w:val="31"/>
        <w:ind w:firstLine="0"/>
        <w:rPr>
          <w:bCs/>
          <w:sz w:val="24"/>
        </w:rPr>
      </w:pPr>
      <w:r w:rsidRPr="00AF2421">
        <w:rPr>
          <w:b/>
          <w:bCs/>
          <w:sz w:val="24"/>
          <w:szCs w:val="24"/>
        </w:rPr>
        <w:t xml:space="preserve">     </w:t>
      </w:r>
      <w:r w:rsidRPr="00AF2421">
        <w:rPr>
          <w:bCs/>
          <w:sz w:val="24"/>
          <w:szCs w:val="24"/>
        </w:rPr>
        <w:t>.201</w:t>
      </w:r>
      <w:r w:rsidR="00AF2421" w:rsidRPr="00AF2421">
        <w:rPr>
          <w:bCs/>
          <w:sz w:val="24"/>
          <w:szCs w:val="24"/>
        </w:rPr>
        <w:t>2</w:t>
      </w:r>
      <w:r w:rsidRPr="00AF2421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AF2421">
        <w:rPr>
          <w:bCs/>
          <w:sz w:val="24"/>
        </w:rPr>
        <w:t xml:space="preserve">№ </w:t>
      </w:r>
    </w:p>
    <w:p w:rsidR="00F32D92" w:rsidRPr="00AF2421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</w:tblGrid>
      <w:tr w:rsidR="00F32D92" w:rsidRPr="00AF2421">
        <w:tc>
          <w:tcPr>
            <w:tcW w:w="5215" w:type="dxa"/>
          </w:tcPr>
          <w:p w:rsidR="00AF2421" w:rsidRPr="00AF2421" w:rsidRDefault="00F32D92" w:rsidP="00AF2421">
            <w:pPr>
              <w:jc w:val="both"/>
              <w:rPr>
                <w:color w:val="000000"/>
              </w:rPr>
            </w:pPr>
            <w:r w:rsidRPr="00AF2421">
              <w:t xml:space="preserve"> </w:t>
            </w:r>
            <w:r w:rsidR="00AF2421" w:rsidRPr="00AF2421">
              <w:rPr>
                <w:color w:val="000000"/>
              </w:rPr>
              <w:t xml:space="preserve">Об утверждении Положения об организации </w:t>
            </w:r>
          </w:p>
          <w:p w:rsidR="00AF2421" w:rsidRPr="00AF2421" w:rsidRDefault="00AF2421" w:rsidP="00AF2421">
            <w:pPr>
              <w:jc w:val="both"/>
              <w:rPr>
                <w:color w:val="000000"/>
              </w:rPr>
            </w:pPr>
            <w:r w:rsidRPr="00AF2421">
              <w:rPr>
                <w:color w:val="000000"/>
              </w:rPr>
              <w:t xml:space="preserve">транспортного обслуживания населения </w:t>
            </w:r>
          </w:p>
          <w:p w:rsidR="00AF2421" w:rsidRPr="00AF2421" w:rsidRDefault="00AF2421" w:rsidP="00AF2421">
            <w:pPr>
              <w:jc w:val="both"/>
              <w:rPr>
                <w:color w:val="000000"/>
              </w:rPr>
            </w:pPr>
            <w:r w:rsidRPr="00AF2421">
              <w:rPr>
                <w:color w:val="000000"/>
              </w:rPr>
              <w:t xml:space="preserve">автомобильным пассажирским транспортом </w:t>
            </w:r>
          </w:p>
          <w:p w:rsidR="00AF2421" w:rsidRPr="00AF2421" w:rsidRDefault="00AF2421" w:rsidP="00AF2421">
            <w:pPr>
              <w:jc w:val="both"/>
              <w:rPr>
                <w:color w:val="000000"/>
              </w:rPr>
            </w:pPr>
            <w:r w:rsidRPr="00AF2421">
              <w:rPr>
                <w:color w:val="000000"/>
              </w:rPr>
              <w:t xml:space="preserve">на территории </w:t>
            </w:r>
            <w:r>
              <w:rPr>
                <w:color w:val="000000"/>
              </w:rPr>
              <w:t>муниципального образования</w:t>
            </w:r>
          </w:p>
          <w:p w:rsidR="00F32D92" w:rsidRPr="00AF2421" w:rsidRDefault="00AF2421" w:rsidP="00AF2421">
            <w:pPr>
              <w:pStyle w:val="31"/>
              <w:ind w:firstLine="0"/>
              <w:rPr>
                <w:bCs/>
                <w:sz w:val="22"/>
                <w:szCs w:val="22"/>
              </w:rPr>
            </w:pPr>
            <w:r w:rsidRPr="00AF2421">
              <w:rPr>
                <w:color w:val="000000"/>
                <w:sz w:val="24"/>
                <w:szCs w:val="24"/>
              </w:rPr>
              <w:t>Тверской области</w:t>
            </w:r>
            <w:r>
              <w:rPr>
                <w:color w:val="000000"/>
                <w:sz w:val="24"/>
                <w:szCs w:val="24"/>
              </w:rPr>
              <w:t xml:space="preserve"> «Весьегонский район»</w:t>
            </w:r>
          </w:p>
          <w:p w:rsidR="00F32D92" w:rsidRPr="00AF2421" w:rsidRDefault="00F32D92" w:rsidP="008E7F73">
            <w:pPr>
              <w:pStyle w:val="31"/>
              <w:ind w:firstLine="0"/>
              <w:rPr>
                <w:bCs/>
                <w:sz w:val="22"/>
                <w:szCs w:val="24"/>
              </w:rPr>
            </w:pPr>
          </w:p>
        </w:tc>
      </w:tr>
    </w:tbl>
    <w:p w:rsidR="00F32D92" w:rsidRPr="00AF2421" w:rsidRDefault="001414C2" w:rsidP="008E7F73">
      <w:pPr>
        <w:pStyle w:val="31"/>
        <w:ind w:firstLine="720"/>
        <w:rPr>
          <w:sz w:val="24"/>
          <w:szCs w:val="24"/>
        </w:rPr>
      </w:pPr>
      <w:r w:rsidRPr="00AF2421">
        <w:rPr>
          <w:sz w:val="24"/>
          <w:szCs w:val="24"/>
        </w:rPr>
        <w:t xml:space="preserve"> </w:t>
      </w:r>
    </w:p>
    <w:p w:rsidR="00AF2421" w:rsidRPr="00AF2421" w:rsidRDefault="00AF2421" w:rsidP="00AF2421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довлетворения социальных потребностей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качественном транспортном обслуживании, установления единых принципов организации и осуществления пассажирских перевозок, в соответствии с Федеральным законом от 06.10.2003г. № 131-ФЗ «Об общих принципах организации местного самоуправления в Российской Федерации» </w:t>
      </w:r>
    </w:p>
    <w:p w:rsidR="00AF2421" w:rsidRDefault="00AF2421" w:rsidP="00AF2421">
      <w:pPr>
        <w:pStyle w:val="31"/>
        <w:ind w:firstLine="0"/>
        <w:jc w:val="center"/>
        <w:rPr>
          <w:sz w:val="24"/>
        </w:rPr>
      </w:pPr>
    </w:p>
    <w:p w:rsidR="00AF2421" w:rsidRPr="00AF2421" w:rsidRDefault="00AF2421" w:rsidP="00AF2421">
      <w:pPr>
        <w:pStyle w:val="31"/>
        <w:ind w:firstLine="0"/>
        <w:jc w:val="center"/>
        <w:rPr>
          <w:b/>
          <w:bCs/>
          <w:sz w:val="24"/>
        </w:rPr>
      </w:pPr>
      <w:r w:rsidRPr="00AF2421">
        <w:rPr>
          <w:sz w:val="24"/>
        </w:rPr>
        <w:t xml:space="preserve">Собрание депутатов Весьегонского района </w:t>
      </w:r>
      <w:r w:rsidRPr="00AF2421">
        <w:rPr>
          <w:b/>
          <w:bCs/>
          <w:sz w:val="24"/>
        </w:rPr>
        <w:t>решило:</w:t>
      </w:r>
    </w:p>
    <w:p w:rsidR="00AF2421" w:rsidRPr="00AF2421" w:rsidRDefault="00AF2421" w:rsidP="00AF2421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421" w:rsidRPr="00AF2421" w:rsidRDefault="00AF2421" w:rsidP="00AF2421">
      <w:pPr>
        <w:jc w:val="both"/>
        <w:rPr>
          <w:color w:val="000000"/>
        </w:rPr>
      </w:pPr>
      <w:r w:rsidRPr="00AF2421">
        <w:rPr>
          <w:color w:val="000000"/>
        </w:rPr>
        <w:t xml:space="preserve">1. Утвердить Положение об организации транспортного обслуживания населения автомобильным пассажирским транспортом на территории </w:t>
      </w:r>
      <w:r>
        <w:rPr>
          <w:color w:val="000000"/>
        </w:rPr>
        <w:t xml:space="preserve">муниципального образования </w:t>
      </w:r>
      <w:r w:rsidRPr="00AF2421">
        <w:rPr>
          <w:color w:val="000000"/>
        </w:rPr>
        <w:t>Тверской области</w:t>
      </w:r>
      <w:r>
        <w:rPr>
          <w:color w:val="000000"/>
        </w:rPr>
        <w:t xml:space="preserve"> «Весьегонский район»</w:t>
      </w:r>
      <w:r w:rsidRPr="00AF2421">
        <w:rPr>
          <w:color w:val="000000"/>
        </w:rPr>
        <w:t>.</w:t>
      </w:r>
      <w:r w:rsidRPr="00AF2421">
        <w:rPr>
          <w:color w:val="000000"/>
        </w:rPr>
        <w:tab/>
      </w:r>
    </w:p>
    <w:p w:rsidR="00AF2421" w:rsidRPr="00AF2421" w:rsidRDefault="00AF2421" w:rsidP="00AF242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исполнением настоящего решения возложить </w:t>
      </w:r>
      <w:proofErr w:type="gramStart"/>
      <w:r w:rsidRPr="00AF242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2421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End"/>
      <w:r w:rsidRPr="00AF24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>А.А</w:t>
      </w:r>
      <w:r w:rsidRPr="00AF24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рмо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51E" w:rsidRDefault="002E651E" w:rsidP="00AF242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публиковать настоящее решение в газете «Весьегонская жизнь».</w:t>
      </w:r>
    </w:p>
    <w:p w:rsidR="00AF2421" w:rsidRPr="00AF2421" w:rsidRDefault="002E651E" w:rsidP="00AF242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2421" w:rsidRPr="00AF2421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32D92" w:rsidRPr="00AF2421" w:rsidRDefault="00F32D92" w:rsidP="008E7F73">
      <w:pPr>
        <w:pStyle w:val="31"/>
        <w:ind w:firstLine="0"/>
        <w:rPr>
          <w:sz w:val="24"/>
          <w:szCs w:val="24"/>
        </w:rPr>
      </w:pPr>
    </w:p>
    <w:p w:rsidR="00E67A25" w:rsidRPr="00AF2421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1414C2" w:rsidRPr="00AF2421" w:rsidRDefault="001414C2" w:rsidP="008E7F73">
      <w:pPr>
        <w:pStyle w:val="3"/>
        <w:suppressAutoHyphens/>
        <w:ind w:firstLine="709"/>
        <w:rPr>
          <w:sz w:val="24"/>
          <w:szCs w:val="24"/>
        </w:rPr>
      </w:pPr>
      <w:r w:rsidRPr="00AF2421">
        <w:rPr>
          <w:sz w:val="24"/>
          <w:szCs w:val="24"/>
        </w:rPr>
        <w:t xml:space="preserve">  </w:t>
      </w:r>
    </w:p>
    <w:p w:rsidR="001478C6" w:rsidRPr="00AF2421" w:rsidRDefault="001478C6" w:rsidP="008E7F73">
      <w:pPr>
        <w:pStyle w:val="31"/>
        <w:ind w:firstLine="0"/>
        <w:rPr>
          <w:sz w:val="24"/>
          <w:szCs w:val="24"/>
        </w:rPr>
      </w:pPr>
    </w:p>
    <w:p w:rsidR="008E7F73" w:rsidRPr="00AF2421" w:rsidRDefault="00AD286F" w:rsidP="008E7F73">
      <w:pPr>
        <w:pStyle w:val="31"/>
        <w:ind w:firstLine="0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 </w:t>
      </w:r>
    </w:p>
    <w:p w:rsidR="0076609E" w:rsidRDefault="00623BCE" w:rsidP="008E7F73">
      <w:pPr>
        <w:pStyle w:val="31"/>
        <w:rPr>
          <w:sz w:val="24"/>
          <w:szCs w:val="24"/>
        </w:rPr>
      </w:pPr>
      <w:r w:rsidRPr="00AF2421">
        <w:rPr>
          <w:sz w:val="24"/>
          <w:szCs w:val="24"/>
        </w:rPr>
        <w:t xml:space="preserve">           </w:t>
      </w:r>
      <w:r w:rsidR="00F32D92" w:rsidRPr="00AF2421">
        <w:rPr>
          <w:sz w:val="24"/>
          <w:szCs w:val="24"/>
        </w:rPr>
        <w:t xml:space="preserve">Глава района </w:t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  <w:t xml:space="preserve">                               </w:t>
      </w:r>
      <w:r w:rsidR="00F32D92" w:rsidRPr="00AF2421">
        <w:rPr>
          <w:sz w:val="24"/>
          <w:szCs w:val="24"/>
        </w:rPr>
        <w:tab/>
      </w:r>
      <w:r w:rsidR="00F32D92" w:rsidRPr="00AF2421">
        <w:rPr>
          <w:sz w:val="24"/>
          <w:szCs w:val="24"/>
        </w:rPr>
        <w:tab/>
        <w:t xml:space="preserve">А.В. </w:t>
      </w:r>
      <w:proofErr w:type="spellStart"/>
      <w:r w:rsidR="00F32D92" w:rsidRPr="00AF2421">
        <w:rPr>
          <w:sz w:val="24"/>
          <w:szCs w:val="24"/>
        </w:rPr>
        <w:t>Пашуков</w:t>
      </w:r>
      <w:proofErr w:type="spellEnd"/>
    </w:p>
    <w:p w:rsidR="0076609E" w:rsidRPr="0076609E" w:rsidRDefault="0076609E" w:rsidP="0076609E">
      <w:pPr>
        <w:rPr>
          <w:lang w:eastAsia="ar-SA"/>
        </w:rPr>
      </w:pPr>
    </w:p>
    <w:p w:rsidR="0076609E" w:rsidRDefault="0076609E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Default="003D4636" w:rsidP="0076609E">
      <w:pPr>
        <w:rPr>
          <w:lang w:eastAsia="ar-SA"/>
        </w:rPr>
      </w:pPr>
    </w:p>
    <w:p w:rsidR="003D4636" w:rsidRPr="00854070" w:rsidRDefault="003D4636">
      <w:pPr>
        <w:jc w:val="right"/>
        <w:rPr>
          <w:color w:val="000000"/>
        </w:rPr>
      </w:pPr>
      <w:r w:rsidRPr="00854070">
        <w:rPr>
          <w:color w:val="000000"/>
        </w:rPr>
        <w:t xml:space="preserve">                                                                                          </w:t>
      </w:r>
    </w:p>
    <w:p w:rsidR="003D4636" w:rsidRPr="00854070" w:rsidRDefault="003D4636" w:rsidP="00854070">
      <w:pPr>
        <w:pStyle w:val="1"/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  <w:r w:rsidRPr="00854070">
        <w:rPr>
          <w:color w:val="000000"/>
        </w:rPr>
        <w:t xml:space="preserve"> </w:t>
      </w:r>
    </w:p>
    <w:p w:rsidR="003D4636" w:rsidRPr="00854070" w:rsidRDefault="003D4636" w:rsidP="00854070">
      <w:pPr>
        <w:jc w:val="right"/>
        <w:rPr>
          <w:color w:val="000000"/>
        </w:rPr>
      </w:pPr>
      <w:r w:rsidRPr="00854070">
        <w:rPr>
          <w:color w:val="000000"/>
        </w:rPr>
        <w:t xml:space="preserve">к  решению Собрания депутатов </w:t>
      </w:r>
    </w:p>
    <w:p w:rsidR="003D4636" w:rsidRPr="00854070" w:rsidRDefault="003D4636" w:rsidP="00854070">
      <w:pPr>
        <w:jc w:val="right"/>
        <w:rPr>
          <w:color w:val="000000"/>
        </w:rPr>
      </w:pPr>
      <w:r w:rsidRPr="00854070">
        <w:rPr>
          <w:color w:val="000000"/>
        </w:rPr>
        <w:t>Весьегонского района</w:t>
      </w:r>
    </w:p>
    <w:p w:rsidR="003D4636" w:rsidRPr="00854070" w:rsidRDefault="003D4636" w:rsidP="00854070">
      <w:pPr>
        <w:jc w:val="right"/>
        <w:rPr>
          <w:color w:val="000000"/>
        </w:rPr>
      </w:pPr>
      <w:r w:rsidRPr="00854070">
        <w:rPr>
          <w:color w:val="000000"/>
        </w:rPr>
        <w:t>№      от           2012г.</w:t>
      </w:r>
    </w:p>
    <w:p w:rsidR="003D4636" w:rsidRPr="00854070" w:rsidRDefault="003D4636"/>
    <w:p w:rsidR="003D4636" w:rsidRPr="00854070" w:rsidRDefault="003D4636"/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>П О Л О Ж Е Н И Е</w:t>
      </w:r>
    </w:p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>об организации транспортного обслуживания населения</w:t>
      </w:r>
    </w:p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>автомобильным пассажирским транспортом</w:t>
      </w:r>
    </w:p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 xml:space="preserve">на территории муниципального образования Тверской области «Весьегонский район» </w:t>
      </w:r>
    </w:p>
    <w:p w:rsidR="003D4636" w:rsidRPr="00854070" w:rsidRDefault="003D4636"/>
    <w:p w:rsidR="003D4636" w:rsidRPr="00854070" w:rsidRDefault="003D4636"/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  <w:t>Настоящее Положение разработано в соответствии с Конституцией Российской Федерации, 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Законом Тверской области от 12.10.2010 г. № 75-ЗО «Об организации транспортного обслуживания населения автомобильным транспортом в Тверской области», постановлением Администрации Тверской области от 3.03.2011 г. № 93-па «Об утверждении Порядка проведения конкурса на право заключения договора на организацию перевозок по межмуниципальным маршрутам перевозок Тверской области», </w:t>
      </w:r>
      <w:r w:rsidRPr="00854070">
        <w:rPr>
          <w:color w:val="000000"/>
        </w:rPr>
        <w:t>иными федеральными законами и иными нормативно-правовыми актами Российской федерации,  в целях удовлетворения социальных потребностей населения района в качественном транспортном обслуживании, установления единых принципов организации и осуществления пассажирских перевозок.</w:t>
      </w:r>
    </w:p>
    <w:p w:rsidR="003D4636" w:rsidRPr="00854070" w:rsidRDefault="003D4636"/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>1. Общие положения</w:t>
      </w:r>
    </w:p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  <w:t xml:space="preserve">1.1. Положение об организации транспортного обслуживания населения автомобильным пассажирским транспортом на территории района (далее – Положение) определяет организационные основы обслуживания населения пассажирским автомобильным транспортом на территор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в рамках регулярных перевозок.</w:t>
      </w:r>
    </w:p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  <w:t xml:space="preserve">1.2. Транспортное обслуживание населения на территории 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осуществляется в соответствии с федеральным законодательством, законодательством Тверской области, муниципальными правовыми актами органов местного самоуправления района. </w:t>
      </w:r>
    </w:p>
    <w:p w:rsidR="003D4636" w:rsidRPr="00854070" w:rsidRDefault="003D4636"/>
    <w:p w:rsidR="003D4636" w:rsidRPr="00854070" w:rsidRDefault="003D4636" w:rsidP="00854070">
      <w:pPr>
        <w:jc w:val="center"/>
        <w:rPr>
          <w:b/>
          <w:color w:val="000000"/>
        </w:rPr>
      </w:pPr>
      <w:r w:rsidRPr="00854070">
        <w:rPr>
          <w:b/>
          <w:color w:val="000000"/>
        </w:rPr>
        <w:t>2. Основные  понятия и определения</w:t>
      </w:r>
    </w:p>
    <w:p w:rsidR="003D4636" w:rsidRPr="00854070" w:rsidRDefault="003D4636">
      <w:pPr>
        <w:rPr>
          <w:color w:val="000000"/>
        </w:rPr>
      </w:pPr>
      <w:r w:rsidRPr="00854070">
        <w:rPr>
          <w:color w:val="000000"/>
        </w:rPr>
        <w:tab/>
        <w:t>2.1. В настоящем Положении используются следующие понятия: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7D2A60">
        <w:rPr>
          <w:i/>
          <w:color w:val="000000"/>
        </w:rPr>
        <w:t>организация транспортного обслуживания</w:t>
      </w:r>
      <w:r w:rsidRPr="00854070">
        <w:rPr>
          <w:color w:val="000000"/>
        </w:rPr>
        <w:t xml:space="preserve"> – </w:t>
      </w:r>
      <w:r>
        <w:rPr>
          <w:color w:val="000000"/>
        </w:rPr>
        <w:t xml:space="preserve">реализация </w:t>
      </w:r>
      <w:r w:rsidRPr="00854070">
        <w:rPr>
          <w:color w:val="000000"/>
        </w:rPr>
        <w:t>комплекс</w:t>
      </w:r>
      <w:r>
        <w:rPr>
          <w:color w:val="000000"/>
        </w:rPr>
        <w:t>а</w:t>
      </w:r>
      <w:r w:rsidRPr="00854070">
        <w:rPr>
          <w:color w:val="000000"/>
        </w:rPr>
        <w:t xml:space="preserve"> организационных мероприятий,</w:t>
      </w:r>
      <w:r>
        <w:rPr>
          <w:color w:val="000000"/>
        </w:rPr>
        <w:t xml:space="preserve"> направленных на обеспечение безопасности перевозок и качественного удовлетворения потребностей населения Тверской области в перевозках;</w:t>
      </w:r>
    </w:p>
    <w:p w:rsidR="003D4636" w:rsidRPr="00854070" w:rsidRDefault="003D4636" w:rsidP="001D3244">
      <w:pPr>
        <w:ind w:firstLine="709"/>
        <w:jc w:val="both"/>
        <w:rPr>
          <w:color w:val="000000"/>
        </w:rPr>
      </w:pPr>
      <w:r w:rsidRPr="001D3244">
        <w:rPr>
          <w:i/>
          <w:color w:val="000000"/>
        </w:rPr>
        <w:t>проездной документ</w:t>
      </w:r>
      <w:r>
        <w:rPr>
          <w:color w:val="000000"/>
        </w:rPr>
        <w:t xml:space="preserve"> – билет для проезда или документ на право проезда на льготных условиях и провоз багажа;</w:t>
      </w:r>
    </w:p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854070">
        <w:rPr>
          <w:i/>
          <w:color w:val="000000"/>
        </w:rPr>
        <w:t>маршрут</w:t>
      </w:r>
      <w:r w:rsidRPr="00854070">
        <w:rPr>
          <w:color w:val="000000"/>
        </w:rPr>
        <w:t xml:space="preserve"> – </w:t>
      </w:r>
      <w:r>
        <w:rPr>
          <w:color w:val="000000"/>
        </w:rPr>
        <w:t>установленный в процессе организации перевозок путь следования транспортных средств между начальным и конечными пунктами</w:t>
      </w:r>
      <w:r w:rsidRPr="00854070">
        <w:rPr>
          <w:color w:val="000000"/>
        </w:rPr>
        <w:t>;</w:t>
      </w:r>
    </w:p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854070">
        <w:rPr>
          <w:i/>
          <w:color w:val="000000"/>
        </w:rPr>
        <w:t>маршрут регулярных перевозок</w:t>
      </w:r>
      <w:r w:rsidRPr="00854070">
        <w:rPr>
          <w:color w:val="000000"/>
        </w:rPr>
        <w:t xml:space="preserve"> – предназначенный для осуществления перевозок пассажиров и багажа по расписаниям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3D4636" w:rsidRPr="00854070" w:rsidRDefault="003D4636" w:rsidP="0085407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854070">
        <w:rPr>
          <w:i/>
          <w:color w:val="000000"/>
        </w:rPr>
        <w:t>объекты транспортной инфраструктуры</w:t>
      </w:r>
      <w:r w:rsidRPr="00854070">
        <w:rPr>
          <w:color w:val="000000"/>
        </w:rPr>
        <w:t xml:space="preserve"> – сооружения, производственно-технологические комплексы, предназначенные для обслуживания пассажиров и перевозчиков, а также для обеспечения работы транспортных средств;</w:t>
      </w:r>
    </w:p>
    <w:p w:rsidR="003D4636" w:rsidRPr="00854070" w:rsidRDefault="003D4636" w:rsidP="007D2A60">
      <w:pPr>
        <w:jc w:val="both"/>
        <w:rPr>
          <w:color w:val="000000"/>
        </w:rPr>
      </w:pPr>
      <w:r w:rsidRPr="00854070">
        <w:rPr>
          <w:color w:val="000000"/>
        </w:rPr>
        <w:lastRenderedPageBreak/>
        <w:tab/>
      </w:r>
      <w:r w:rsidRPr="007D2A60">
        <w:rPr>
          <w:i/>
          <w:color w:val="000000"/>
        </w:rPr>
        <w:t>заказчик пассажирских перевозок</w:t>
      </w:r>
      <w:r w:rsidRPr="00854070">
        <w:rPr>
          <w:color w:val="000000"/>
        </w:rPr>
        <w:t xml:space="preserve"> – </w:t>
      </w:r>
      <w:r>
        <w:rPr>
          <w:color w:val="000000"/>
        </w:rPr>
        <w:t xml:space="preserve"> уполномоченный орган и (или) иное лицо, заключившее с перевозчиком договор на выполнение пассажирских перевозок</w:t>
      </w:r>
      <w:r w:rsidRPr="00854070">
        <w:rPr>
          <w:color w:val="000000"/>
        </w:rPr>
        <w:t>;</w:t>
      </w:r>
    </w:p>
    <w:p w:rsidR="003D4636" w:rsidRPr="00854070" w:rsidRDefault="003D4636" w:rsidP="007D2A6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7D2A60">
        <w:rPr>
          <w:i/>
          <w:color w:val="000000"/>
        </w:rPr>
        <w:t>остановочный пункт</w:t>
      </w:r>
      <w:r w:rsidRPr="00854070">
        <w:rPr>
          <w:color w:val="000000"/>
        </w:rPr>
        <w:t xml:space="preserve"> –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3D4636" w:rsidRPr="00854070" w:rsidRDefault="003D4636" w:rsidP="007D2A6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7D2A60">
        <w:rPr>
          <w:i/>
          <w:color w:val="000000"/>
        </w:rPr>
        <w:t>паспорт маршрута</w:t>
      </w:r>
      <w:r w:rsidRPr="00854070">
        <w:rPr>
          <w:color w:val="000000"/>
        </w:rPr>
        <w:t xml:space="preserve"> – документ установленной формы, определяющий основные характеристики маршрута регулярных перевозок;</w:t>
      </w:r>
    </w:p>
    <w:p w:rsidR="003D4636" w:rsidRDefault="003D4636" w:rsidP="007D2A60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7D2A60">
        <w:rPr>
          <w:i/>
          <w:color w:val="000000"/>
        </w:rPr>
        <w:t>регулярные перевозки</w:t>
      </w:r>
      <w:r>
        <w:rPr>
          <w:color w:val="000000"/>
        </w:rPr>
        <w:t xml:space="preserve"> – перевозки пассажиров и багажа по маршрутам регулярного сообщения;</w:t>
      </w:r>
    </w:p>
    <w:p w:rsidR="003D4636" w:rsidRDefault="003D4636" w:rsidP="007D2A60">
      <w:pPr>
        <w:ind w:firstLine="709"/>
        <w:jc w:val="both"/>
        <w:rPr>
          <w:color w:val="000000"/>
        </w:rPr>
      </w:pPr>
      <w:r w:rsidRPr="007D2A60">
        <w:rPr>
          <w:i/>
          <w:color w:val="000000"/>
        </w:rPr>
        <w:t>перевозки транспортом общего пользования</w:t>
      </w:r>
      <w:r>
        <w:rPr>
          <w:color w:val="000000"/>
        </w:rPr>
        <w:t xml:space="preserve"> – регулярные перевозки, при выполнении которых перевозчик в силу закона или иных правовых актов обязан осуществить перевозку по обращению любого гражданина за плату, рассчитанную исходя из утвержденных тарифов или на льготных условиях;</w:t>
      </w:r>
      <w:r w:rsidRPr="00854070">
        <w:rPr>
          <w:color w:val="000000"/>
        </w:rPr>
        <w:t xml:space="preserve"> </w:t>
      </w:r>
    </w:p>
    <w:p w:rsidR="003D4636" w:rsidRPr="00854070" w:rsidRDefault="003D4636" w:rsidP="001D3244">
      <w:pPr>
        <w:ind w:firstLine="709"/>
        <w:jc w:val="both"/>
        <w:rPr>
          <w:color w:val="000000"/>
        </w:rPr>
      </w:pPr>
      <w:r w:rsidRPr="007D2A60">
        <w:rPr>
          <w:i/>
          <w:color w:val="000000"/>
        </w:rPr>
        <w:t>коммерческие перевозки</w:t>
      </w:r>
      <w:r>
        <w:rPr>
          <w:color w:val="000000"/>
        </w:rPr>
        <w:t xml:space="preserve"> – регулярные перевозки, при выполнении которых перевозчик в силу закона или иных правовых актов обязан осуществить перевозку по обращению любого гражданина за плату, определяемую перевозчиком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1D3244">
        <w:rPr>
          <w:i/>
          <w:color w:val="000000"/>
        </w:rPr>
        <w:t>перевозчик</w:t>
      </w:r>
      <w:r w:rsidRPr="00854070">
        <w:rPr>
          <w:color w:val="000000"/>
        </w:rPr>
        <w:t xml:space="preserve"> – юридическое лицо, индивидуальный предприниматель, принявшие на себя по договору об организации перевозок пассажиров и багажа обязанность перевезти пассажира и доставить багаж в пункт назначения и выдать багаж </w:t>
      </w:r>
      <w:proofErr w:type="spellStart"/>
      <w:r w:rsidRPr="00854070">
        <w:rPr>
          <w:color w:val="000000"/>
        </w:rPr>
        <w:t>управомоченному</w:t>
      </w:r>
      <w:proofErr w:type="spellEnd"/>
      <w:r w:rsidRPr="00854070">
        <w:rPr>
          <w:color w:val="000000"/>
        </w:rPr>
        <w:t xml:space="preserve"> на его получение лицу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1D3244">
        <w:rPr>
          <w:i/>
          <w:color w:val="000000"/>
        </w:rPr>
        <w:t>путевой лист</w:t>
      </w:r>
      <w:r w:rsidRPr="00854070">
        <w:rPr>
          <w:color w:val="000000"/>
        </w:rPr>
        <w:t xml:space="preserve"> – документ, служащий для учета и контроля работы транспортного средства, водителя;</w:t>
      </w:r>
    </w:p>
    <w:p w:rsidR="003D4636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</w:r>
      <w:r w:rsidRPr="001D3244">
        <w:rPr>
          <w:i/>
          <w:color w:val="000000"/>
        </w:rPr>
        <w:t>расписание</w:t>
      </w:r>
      <w:r w:rsidRPr="0085407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D3244">
        <w:rPr>
          <w:i/>
          <w:color w:val="000000"/>
        </w:rPr>
        <w:t>движения</w:t>
      </w:r>
      <w:r w:rsidRPr="00854070">
        <w:rPr>
          <w:color w:val="000000"/>
        </w:rPr>
        <w:t xml:space="preserve">– график, устанавливающий время и интервалы прибытия транспортных средств в остановочный пункт либо отправления транспортных </w:t>
      </w:r>
      <w:r>
        <w:rPr>
          <w:color w:val="000000"/>
        </w:rPr>
        <w:t>средств от остановочного пункта;</w:t>
      </w:r>
    </w:p>
    <w:p w:rsidR="003D4636" w:rsidRPr="00854070" w:rsidRDefault="003D4636" w:rsidP="00520316">
      <w:pPr>
        <w:ind w:firstLine="709"/>
        <w:jc w:val="both"/>
        <w:rPr>
          <w:color w:val="000000"/>
        </w:rPr>
      </w:pPr>
      <w:r w:rsidRPr="001C3CEB">
        <w:rPr>
          <w:i/>
          <w:color w:val="000000"/>
        </w:rPr>
        <w:t>социальный маршрут перевозок</w:t>
      </w:r>
      <w:r>
        <w:rPr>
          <w:color w:val="000000"/>
        </w:rPr>
        <w:t xml:space="preserve"> – межмуниципальный маршрут перевозок, имеющий особую значимость для обеспечения транспортной доступности для населения мест исполнения основных государственных и муниципальных услуг, включенный в перечень социальных маршрутов перевозок в соответствии с порядком, утвержденным Правительством Тверской области.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Основными принципами организации и осуществления транспортного обслуживания населения являются: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безопасность выполнения пассажирских перевозок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качество транспортного обслуживания населения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доступность транспортных услуг для населения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гарантированность предоставления услуг транспортом общего пользования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сочетание муниципального регулирования и рыночных отношений в сфере транспортного обслуживания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создание единой транспортной инфраструктуры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равенство прав и обязанностей перевозчиков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ответственность органов местного самоуправления за обеспечение потребностей населения в транспортном обслуживании;</w:t>
      </w:r>
    </w:p>
    <w:p w:rsidR="003D4636" w:rsidRPr="00854070" w:rsidRDefault="003D4636" w:rsidP="001D3244">
      <w:pPr>
        <w:jc w:val="both"/>
        <w:rPr>
          <w:color w:val="000000"/>
        </w:rPr>
      </w:pPr>
      <w:r w:rsidRPr="00854070">
        <w:rPr>
          <w:color w:val="000000"/>
        </w:rPr>
        <w:tab/>
        <w:t>- контроль за соблюдением установленных условий выполнения регулярных перевозок</w:t>
      </w:r>
      <w:r>
        <w:rPr>
          <w:color w:val="000000"/>
        </w:rPr>
        <w:t>.</w:t>
      </w:r>
    </w:p>
    <w:p w:rsidR="003D4636" w:rsidRPr="00854070" w:rsidRDefault="003D4636" w:rsidP="006E5BA8">
      <w:pPr>
        <w:tabs>
          <w:tab w:val="left" w:pos="4005"/>
        </w:tabs>
        <w:jc w:val="both"/>
        <w:rPr>
          <w:color w:val="000000"/>
        </w:rPr>
      </w:pPr>
      <w:r>
        <w:rPr>
          <w:color w:val="000000"/>
        </w:rPr>
        <w:tab/>
      </w:r>
    </w:p>
    <w:p w:rsidR="003D4636" w:rsidRPr="001D3244" w:rsidRDefault="003D4636" w:rsidP="001D3244">
      <w:pPr>
        <w:jc w:val="center"/>
        <w:rPr>
          <w:b/>
          <w:color w:val="000000"/>
        </w:rPr>
      </w:pPr>
      <w:r w:rsidRPr="001D3244">
        <w:rPr>
          <w:b/>
          <w:color w:val="000000"/>
        </w:rPr>
        <w:t>3. Полномочия органов</w:t>
      </w:r>
      <w:r>
        <w:rPr>
          <w:b/>
          <w:color w:val="000000"/>
        </w:rPr>
        <w:t xml:space="preserve"> местного самоуправления</w:t>
      </w:r>
    </w:p>
    <w:p w:rsidR="003D4636" w:rsidRPr="00854070" w:rsidRDefault="003D4636" w:rsidP="001C0EA5">
      <w:pPr>
        <w:jc w:val="both"/>
        <w:rPr>
          <w:color w:val="000000"/>
        </w:rPr>
      </w:pPr>
      <w:r w:rsidRPr="00854070">
        <w:rPr>
          <w:color w:val="000000"/>
        </w:rPr>
        <w:tab/>
        <w:t xml:space="preserve">3.1. Полномочия Собрания депутатов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:</w:t>
      </w:r>
    </w:p>
    <w:p w:rsidR="003D4636" w:rsidRPr="00854070" w:rsidRDefault="003D4636" w:rsidP="001C0EA5">
      <w:pPr>
        <w:jc w:val="both"/>
        <w:rPr>
          <w:color w:val="000000"/>
        </w:rPr>
      </w:pPr>
      <w:r w:rsidRPr="00854070">
        <w:rPr>
          <w:color w:val="000000"/>
        </w:rPr>
        <w:tab/>
        <w:t>- осуществление контроля за выполнением администрацией района полномочий по вопросам создания условий для предоставления транспортных услуг и организации транспортного обслуживания населения;</w:t>
      </w:r>
    </w:p>
    <w:p w:rsidR="003D4636" w:rsidRPr="00854070" w:rsidRDefault="003D4636" w:rsidP="001C0EA5">
      <w:pPr>
        <w:jc w:val="both"/>
        <w:rPr>
          <w:color w:val="000000"/>
        </w:rPr>
      </w:pPr>
      <w:r w:rsidRPr="00854070">
        <w:rPr>
          <w:color w:val="000000"/>
        </w:rPr>
        <w:tab/>
        <w:t>- взаимодействие с органами государственной власти Тверской области, иными органами власти по вопросам создания условий для предоставления транспортных услуг и организации транспортного обслуживания населения;</w:t>
      </w:r>
    </w:p>
    <w:p w:rsidR="003D4636" w:rsidRPr="00854070" w:rsidRDefault="003D4636" w:rsidP="001C0EA5">
      <w:pPr>
        <w:jc w:val="both"/>
        <w:rPr>
          <w:color w:val="000000"/>
        </w:rPr>
      </w:pPr>
      <w:r w:rsidRPr="00854070">
        <w:rPr>
          <w:color w:val="000000"/>
        </w:rPr>
        <w:tab/>
        <w:t>- регулирование иных вопросов в соответствии с действующим законодательством</w:t>
      </w:r>
      <w:r>
        <w:rPr>
          <w:color w:val="000000"/>
        </w:rPr>
        <w:t xml:space="preserve"> РФ</w:t>
      </w:r>
      <w:r w:rsidRPr="00854070">
        <w:rPr>
          <w:color w:val="000000"/>
        </w:rPr>
        <w:t xml:space="preserve">.  </w:t>
      </w:r>
    </w:p>
    <w:p w:rsidR="003D4636" w:rsidRPr="00854070" w:rsidRDefault="003D4636" w:rsidP="001C0EA5">
      <w:pPr>
        <w:jc w:val="both"/>
        <w:rPr>
          <w:color w:val="000000"/>
        </w:rPr>
      </w:pPr>
      <w:r w:rsidRPr="00854070">
        <w:rPr>
          <w:color w:val="000000"/>
        </w:rPr>
        <w:t xml:space="preserve"> </w:t>
      </w:r>
      <w:r w:rsidRPr="00854070">
        <w:rPr>
          <w:color w:val="000000"/>
        </w:rPr>
        <w:tab/>
        <w:t xml:space="preserve">3.2. Полномочия администрац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:</w:t>
      </w:r>
    </w:p>
    <w:p w:rsidR="003D4636" w:rsidRPr="00854070" w:rsidRDefault="003D4636" w:rsidP="001E3D77">
      <w:pPr>
        <w:jc w:val="both"/>
        <w:rPr>
          <w:color w:val="000000"/>
        </w:rPr>
      </w:pPr>
      <w:r w:rsidRPr="00854070">
        <w:rPr>
          <w:color w:val="000000"/>
        </w:rPr>
        <w:lastRenderedPageBreak/>
        <w:tab/>
        <w:t xml:space="preserve">- создание условий для предоставления транспортных услуг и организации транспортного обслуживания населения в соответствии с порядком, установленным законодательством Российской Федерации, нормативными правовыми актами Тверской области, настоящим Положением и иными муниципальными правовыми актами </w:t>
      </w:r>
      <w:r>
        <w:rPr>
          <w:color w:val="000000"/>
        </w:rPr>
        <w:t xml:space="preserve">Весьегонского </w:t>
      </w:r>
      <w:r w:rsidRPr="00854070">
        <w:rPr>
          <w:color w:val="000000"/>
        </w:rPr>
        <w:t>района;</w:t>
      </w:r>
    </w:p>
    <w:p w:rsidR="003D4636" w:rsidRPr="00854070" w:rsidRDefault="003D4636" w:rsidP="001E3D77">
      <w:pPr>
        <w:jc w:val="both"/>
        <w:rPr>
          <w:color w:val="000000"/>
        </w:rPr>
      </w:pPr>
      <w:r w:rsidRPr="00854070">
        <w:rPr>
          <w:color w:val="000000"/>
        </w:rPr>
        <w:tab/>
        <w:t xml:space="preserve">- разработка, утверждение и реализация программ развития пассажирского транспорта на территор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;</w:t>
      </w:r>
    </w:p>
    <w:p w:rsidR="003D4636" w:rsidRPr="00854070" w:rsidRDefault="003D4636" w:rsidP="001E3D77">
      <w:pPr>
        <w:jc w:val="both"/>
        <w:rPr>
          <w:color w:val="000000"/>
        </w:rPr>
      </w:pPr>
      <w:r w:rsidRPr="00854070">
        <w:rPr>
          <w:color w:val="000000"/>
        </w:rPr>
        <w:tab/>
        <w:t>- проведение конкурса на право заключения договора об организации перевозок пассажиров и багажа;</w:t>
      </w:r>
    </w:p>
    <w:p w:rsidR="003D4636" w:rsidRDefault="003D4636" w:rsidP="001E3D77">
      <w:pPr>
        <w:jc w:val="both"/>
        <w:rPr>
          <w:color w:val="000000"/>
        </w:rPr>
      </w:pPr>
      <w:r w:rsidRPr="00854070">
        <w:rPr>
          <w:color w:val="000000"/>
        </w:rPr>
        <w:tab/>
        <w:t>- осуществление контроля за соблюдением перевозчиками всех форм собственности условий договоров об организации перевозок пассажиров и багажа;</w:t>
      </w:r>
    </w:p>
    <w:p w:rsidR="003D4636" w:rsidRDefault="003D4636" w:rsidP="001E3D77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- предусматривает перевозку на маршрутах регулярного сообщения льготных категорий граждан по единым социальным проездным билетам по утвержденным расписаниям движения автомобильного пассажирского транспорта;</w:t>
      </w:r>
    </w:p>
    <w:p w:rsidR="003D4636" w:rsidRPr="00854070" w:rsidRDefault="003D4636" w:rsidP="001E3D77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- при формировании бюджета муниципального района предусматривают финансирование для организации транспортного обслуживания населения в границах муниципального района;</w:t>
      </w:r>
    </w:p>
    <w:p w:rsidR="003D4636" w:rsidRPr="00854070" w:rsidRDefault="003D4636" w:rsidP="001E3D77">
      <w:pPr>
        <w:jc w:val="both"/>
        <w:rPr>
          <w:color w:val="000000"/>
        </w:rPr>
      </w:pPr>
      <w:r w:rsidRPr="00854070">
        <w:rPr>
          <w:color w:val="000000"/>
        </w:rPr>
        <w:tab/>
        <w:t>- осуществление иных мероприятий, направленных на удовлетворение потребностей населения в транспортном обслуживании в рамках действующего законодательства</w:t>
      </w:r>
      <w:r>
        <w:rPr>
          <w:color w:val="000000"/>
        </w:rPr>
        <w:t xml:space="preserve"> РФ</w:t>
      </w:r>
      <w:r w:rsidRPr="00854070">
        <w:rPr>
          <w:color w:val="000000"/>
        </w:rPr>
        <w:t>.</w:t>
      </w:r>
    </w:p>
    <w:p w:rsidR="003D4636" w:rsidRPr="00854070" w:rsidRDefault="003D4636" w:rsidP="001E3D77">
      <w:pPr>
        <w:jc w:val="both"/>
      </w:pPr>
    </w:p>
    <w:p w:rsidR="003D4636" w:rsidRPr="001E3D77" w:rsidRDefault="003D4636" w:rsidP="001E3D77">
      <w:pPr>
        <w:jc w:val="center"/>
        <w:rPr>
          <w:b/>
          <w:color w:val="000000"/>
        </w:rPr>
      </w:pPr>
      <w:r w:rsidRPr="001E3D77">
        <w:rPr>
          <w:b/>
          <w:color w:val="000000"/>
        </w:rPr>
        <w:t>4. Организация  транспортного обслуживания насе</w:t>
      </w:r>
      <w:r>
        <w:rPr>
          <w:b/>
          <w:color w:val="000000"/>
        </w:rPr>
        <w:t>ления автомобильным транспортом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4.1. Транспортное обслуживание населения маршрутным автомобильным транспортом осуществляется путем: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открытия постоянно действующих маршрутов регулярных сообщений автомобильного транспорта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открытия временных и сезонных маршрутов регулярных сообщений автомобильного транспорта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организации регулярных маршрутных перевозок автомобильным транспортом на постоянно действующих, временных и сезонных маршрутах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  контроля за выполнением регулярных перевозок на маршрутах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Маршруты регулярного сообщения, пролегающие на территор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, составляют маршрутную сеть регулярного сообщения 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2. Маршрутная сеть регулярного сообщен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предназначена для осуществления перевозок пассажиров на территор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3. Маршрутная сеть регулярных сообщени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формируется и утверждается постановлением администрации района в соответствии с настоящим Положением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4. Администрац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, выступает заказчиком пассажирских перевозок и формирует заказ на выполнение перевозок пассажиров автомобильным транспортом на муниципальных маршрутах регулярных сообщений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4.5. Основой для формирования заказа являются данные, получаемые заказчиком пассажирских перевозок при обследовании и изучении пассажирских потоков на маршрутной сети регулярного сообще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Полученный в результате обследований пассажиропотоков материал служит основанием для корректировки, как общей маршрутной сети регулярных сообщений, так и отдельных маршрутов регулярных сообщений, составления расписаний движения пассажирского автотранспорта, выбора типа автотранспортных средств, распределения их по маршрутам, определения остановочных пунктов (площадок) и используется для разработки мероприятий по улучшению транспортного обслуживания населе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6. При формировании заказа отдел </w:t>
      </w:r>
      <w:r>
        <w:rPr>
          <w:color w:val="000000"/>
        </w:rPr>
        <w:t>коммунального хозяйства и дорожной деятельности</w:t>
      </w:r>
      <w:r w:rsidRPr="00854070">
        <w:rPr>
          <w:color w:val="000000"/>
        </w:rPr>
        <w:t xml:space="preserve"> администрац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: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определяет объем транспортной работы, общее количество маршрутов регулярных сообщений, их наименование и протяженность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устанавливает необходимое количество и тип автотранспортных средств для каждого маршрута регулярного сообщения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lastRenderedPageBreak/>
        <w:t>4.7. Заказ на осуществление пассажирских перевозок автомобильным транспортом разрабатывается на срок до пяти лет и подлежит ежегодному уточнению или пересмотру исходя из степени изменяемости маршрутной сети регулярного сообщения и общей структуры пассажирских перевозок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4.8. Заказ на перевозку пассажиров автомобильным транспортом на маршрутах регулярных сообщений размещается на конкурсной основе в установленном законом порядк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9. Заказы на осуществление пассажирских перевозок размещаются посредством обязательного заключения договоров между заказчиком пассажирских перевозок и перевозчиком </w:t>
      </w:r>
    </w:p>
    <w:p w:rsidR="003D4636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4.10. Администрац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, по итогам конкурса среди перевозчиков на осуществление пассажирских перевозок, заключает с победителями конкурса договор на транспортное обслуживание населения.</w:t>
      </w:r>
    </w:p>
    <w:p w:rsidR="003D4636" w:rsidRPr="00854070" w:rsidRDefault="003D4636">
      <w:pPr>
        <w:rPr>
          <w:color w:val="000000"/>
        </w:rPr>
      </w:pPr>
    </w:p>
    <w:p w:rsidR="003D4636" w:rsidRPr="00227710" w:rsidRDefault="003D4636" w:rsidP="00227710">
      <w:pPr>
        <w:jc w:val="center"/>
        <w:rPr>
          <w:b/>
          <w:color w:val="000000"/>
        </w:rPr>
      </w:pPr>
      <w:r w:rsidRPr="00227710">
        <w:rPr>
          <w:b/>
          <w:color w:val="000000"/>
        </w:rPr>
        <w:t>5. Организация маршрутов регулярного сообщения на территории  Весьегонского района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5.1. Маршруты могут иметь разные режимы работы и подразделяться на постоянные, дополнительные, сезонные и временны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5.2. Решение об открытии маршрутов или об отсутствии оснований для открытий маршрута принимается постановлением администрац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5.3. Открытие новых маршрутов осуществляется при наличии устойчивого пассажиропотока и (или) социальной потребности в пассажирских перевозок после обследования организуемого маршрута уполномоченной комиссией, созданной в соответствии с нормативным актом администрации 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(далее - комиссия)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5.4. Открытие маршрута регулярного сообщения осуществляется по следующей процедуре: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 и</w:t>
      </w:r>
      <w:r w:rsidRPr="00854070">
        <w:rPr>
          <w:color w:val="000000"/>
        </w:rPr>
        <w:t xml:space="preserve">нициатором открытия маршрутов регулярного сообщения могут выступать администрация 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, юридические и физические лиц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и</w:t>
      </w:r>
      <w:r w:rsidRPr="00854070">
        <w:rPr>
          <w:color w:val="000000"/>
        </w:rPr>
        <w:t>нициатором открытия маршрута избирается трасса и составляется схема движения транспортных средств и вместе с заявкой об открытии маршрута п</w:t>
      </w:r>
      <w:r>
        <w:rPr>
          <w:color w:val="000000"/>
        </w:rPr>
        <w:t>редставляется в администрацию  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Pr="00854070">
        <w:rPr>
          <w:color w:val="000000"/>
        </w:rPr>
        <w:t xml:space="preserve">ассмотрение заявки, комиссионное обследование дорожных условий и пассажиропотока по предлагаемому к открытию маршруту проводятся в течение 30 дней с момента поступления заявки при принятии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решения  о начале процедуры открытия маршрут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Pr="00854070">
        <w:rPr>
          <w:color w:val="000000"/>
        </w:rPr>
        <w:t>остав комиссии по обследованию дорожных условий и пассажиропото</w:t>
      </w:r>
      <w:r>
        <w:rPr>
          <w:color w:val="000000"/>
        </w:rPr>
        <w:t>ка утверждается постановлением</w:t>
      </w:r>
      <w:r w:rsidRPr="00854070">
        <w:rPr>
          <w:color w:val="000000"/>
        </w:rPr>
        <w:t xml:space="preserve"> администрац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Pr="00854070">
        <w:rPr>
          <w:color w:val="000000"/>
        </w:rPr>
        <w:t>езультаты комиссионного обследования дорожных условий оформляются актом, который подписывается всеми членами комиссии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854070">
        <w:rPr>
          <w:color w:val="000000"/>
        </w:rPr>
        <w:t xml:space="preserve">ри отсутствии оснований для открытия маршрута администрац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извещает инициатора открытия маршрута не позднее 30 дней с момента поступления заявки об открытии маршрут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854070">
        <w:rPr>
          <w:color w:val="000000"/>
        </w:rPr>
        <w:t>ткрытие маршрута регулярного сообщения удостоверяется паспортом, который подлежит регистрации в реестре маршрутов регулярного сообщения. Оформление паспорта маршрута инициатором открытия маршрута осуществляется в течение 30 дней после комиссионного обследова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- м</w:t>
      </w:r>
      <w:r w:rsidRPr="00854070">
        <w:rPr>
          <w:color w:val="000000"/>
        </w:rPr>
        <w:t xml:space="preserve">аршрут считается открытым с момента его регистрации в реестре маршрутов регулярного сообщения. Регистрация маршрута в реестре маршрутов регулярного сообщения осуществляется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в  течение 10 дней с момента представления ему оформленного паспорта маршрут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5.5. Рассмотрение вопроса об открытии маршрута регулярного сообщения уполномоченными органами осуществляется в соответствии с правилами организации пассажирских перевозок на автомобильном транспорт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5.6. Изменение маршрута регулярного сообщения производится в порядке, предусмотренном для открытия маршрут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lastRenderedPageBreak/>
        <w:t>5.7. При изменении маршрута регулярного сообщения перевозчик, допущенный в установленном порядке к работе на маршруте, имеет преимущественное право на допуск к работе на измененном маршрут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5.8. Закрытие маршрута регулярного сообщения осуществляется по следующей процедур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При наличии основания (оснований) для закрытия маршрута администрац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 по своей инициативе или по обращению заинтересованного лица (инициатора закрытия маршрута) принимает решение о начале процедуры закрытия маршрута и проводит комиссионное рассмотрение оснований закрытия маршрут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Состав комиссии по  рассмотрению оснований закрытия маршрута утверждается </w:t>
      </w:r>
      <w:r>
        <w:rPr>
          <w:color w:val="000000"/>
        </w:rPr>
        <w:t>постановлением</w:t>
      </w:r>
      <w:r w:rsidRPr="00854070">
        <w:rPr>
          <w:color w:val="000000"/>
        </w:rPr>
        <w:t xml:space="preserve"> администрации </w:t>
      </w:r>
      <w:r>
        <w:rPr>
          <w:color w:val="000000"/>
        </w:rPr>
        <w:t>Весьегонского ра</w:t>
      </w:r>
      <w:r w:rsidRPr="00854070">
        <w:rPr>
          <w:color w:val="000000"/>
        </w:rPr>
        <w:t>йона</w:t>
      </w:r>
      <w:r>
        <w:rPr>
          <w:color w:val="000000"/>
        </w:rPr>
        <w:t>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Результаты рассмотрения оснований закрытия маршрута оформляются актом, который подписывается всеми членами комиссии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Решение о закрытии маршрута или об отсутствии оснований закрытия маршрута принимается </w:t>
      </w:r>
      <w:r>
        <w:rPr>
          <w:color w:val="000000"/>
        </w:rPr>
        <w:t>администрацией</w:t>
      </w:r>
      <w:r w:rsidRPr="00854070">
        <w:rPr>
          <w:color w:val="000000"/>
        </w:rPr>
        <w:t xml:space="preserve">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в соответствии с решением комиссии не позднее 30 дней с начала процедуры закрытия маршрута или с момента поступления обращения заинтересованного лица 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Маршрут считается закрытым, и движение транспортных средств по маршруту прекращается с момента внесения соответствующей записи в реестр маршрутов регулярного сообщения</w:t>
      </w:r>
      <w:r>
        <w:rPr>
          <w:color w:val="000000"/>
        </w:rPr>
        <w:t>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 5.9. Основания закрытия маршрута регулярного сообщения: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54070">
        <w:rPr>
          <w:color w:val="000000"/>
        </w:rPr>
        <w:t>отсутствие устойчивого пассажиропотока и (или) социальной потребности в перевозках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54070">
        <w:rPr>
          <w:color w:val="000000"/>
        </w:rPr>
        <w:t>оптимизация маршрутной сети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54070">
        <w:rPr>
          <w:color w:val="000000"/>
        </w:rPr>
        <w:t>отсутствие возможности обеспечить безопасность движе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5.10. Население должно быть информировано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об открытии, изменении и закрытии маршрутов регулярного сообщения не менее чем за десять дней до начала открытия, изменения или закрытия маршрута регулярного сообщения.</w:t>
      </w:r>
    </w:p>
    <w:p w:rsidR="003D4636" w:rsidRPr="00854070" w:rsidRDefault="003D4636"/>
    <w:p w:rsidR="003D4636" w:rsidRDefault="003D4636" w:rsidP="00227710">
      <w:pPr>
        <w:jc w:val="center"/>
        <w:rPr>
          <w:b/>
          <w:color w:val="000000"/>
        </w:rPr>
      </w:pPr>
      <w:r w:rsidRPr="00227710">
        <w:rPr>
          <w:b/>
          <w:color w:val="000000"/>
        </w:rPr>
        <w:t>6. Обеспечение доступности услуг пассажирского транспорта для населения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6.1. Обеспечение доступности услуг пассажирского транспорта для населения достигается посредством применения тарифов и предоставлением льгот по проезду, в том числе права бесплатного проезда, установленных федеральными законами, законами и иными нормативными правовыми актами Тверской области</w:t>
      </w:r>
      <w:r>
        <w:rPr>
          <w:color w:val="000000"/>
        </w:rPr>
        <w:t>, правовыми актами органов местного самоуправле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6.2. Для компенсации расходов, связанных с осуществлением регулярных перевозок с применением регулируемых тарифов и льгот по проезду пассажиров, перевозчикам предоставляются субсидии органом власти их установившим.</w:t>
      </w:r>
    </w:p>
    <w:p w:rsidR="003D4636" w:rsidRPr="00854070" w:rsidRDefault="003D4636"/>
    <w:p w:rsidR="003D4636" w:rsidRPr="00636302" w:rsidRDefault="003D4636" w:rsidP="00636302">
      <w:pPr>
        <w:jc w:val="center"/>
        <w:rPr>
          <w:b/>
          <w:color w:val="000000"/>
        </w:rPr>
      </w:pPr>
      <w:r w:rsidRPr="00636302">
        <w:rPr>
          <w:b/>
          <w:color w:val="000000"/>
        </w:rPr>
        <w:t>7. Организация регулярных перевозок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. Перевозчик, допущенный в установленном настоящим Положением порядке на обслуживание муниципального маршрута регулярного сообщения, организует осуществление регулярных перевозок пассажиров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2. К регулярным перевозкам на маршрутах регулярных сообщений автомобильным транспортом допускаются юридические лица и индивидуальные предприниматели, удовлетворяющие требованиям по организации выполнения пассажирских перевозок, определенным действующим законодательством Российской Федерации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7.3. Администрация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рассматривает вопрос о возможности работы на маршруте регулярного сообщения каждого перевозчика при условии, что он удовлетворяет предъявляемым требованиям и имеет: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в собственности или ином законном владении подвижной состав, который по конструкции и техническому состоянию соответствует условиям работы на маршрутах регулярных сообщений, устанавливаемым заказчиком пассажирских перевозок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lastRenderedPageBreak/>
        <w:t>- в собственности или ином законном владении производственно-техническую базу для обеспечения выполнения пассажирских перевозок на маршрутах регулярных сообщений;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- действующую лицензию на вы</w:t>
      </w:r>
      <w:r>
        <w:rPr>
          <w:color w:val="000000"/>
        </w:rPr>
        <w:t>полнение пассажирских перевозок.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264698">
        <w:rPr>
          <w:color w:val="000000"/>
        </w:rPr>
        <w:t>7.</w:t>
      </w:r>
      <w:r>
        <w:rPr>
          <w:color w:val="000000"/>
        </w:rPr>
        <w:t>4</w:t>
      </w:r>
      <w:r w:rsidRPr="00264698">
        <w:rPr>
          <w:color w:val="000000"/>
        </w:rPr>
        <w:t xml:space="preserve">. </w:t>
      </w:r>
      <w:r w:rsidRPr="00264698">
        <w:rPr>
          <w:szCs w:val="28"/>
        </w:rPr>
        <w:t>Тарифы, на основании которых определяется плата за перевозку пассажиров и багажа</w:t>
      </w:r>
      <w:r w:rsidRPr="00FA0317">
        <w:rPr>
          <w:szCs w:val="28"/>
        </w:rPr>
        <w:t xml:space="preserve"> транспортом общего пользования, устанавливаются и изменяются </w:t>
      </w:r>
      <w:r>
        <w:rPr>
          <w:szCs w:val="28"/>
        </w:rPr>
        <w:t>ГУ РЭК Тверской области и Министерством транспорта</w:t>
      </w:r>
      <w:r w:rsidRPr="00FA0317">
        <w:rPr>
          <w:szCs w:val="28"/>
        </w:rPr>
        <w:t xml:space="preserve"> Тверской области.</w:t>
      </w:r>
      <w:r>
        <w:rPr>
          <w:szCs w:val="28"/>
        </w:rPr>
        <w:t xml:space="preserve"> </w:t>
      </w:r>
      <w:r w:rsidRPr="00FA0317">
        <w:rPr>
          <w:szCs w:val="28"/>
        </w:rPr>
        <w:t xml:space="preserve">Тарифы на перевозки пассажиров на коммерческих маршрутах устанавливаются перевозчиком. 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264698">
        <w:rPr>
          <w:color w:val="000000"/>
        </w:rPr>
        <w:t>7.</w:t>
      </w:r>
      <w:r>
        <w:rPr>
          <w:color w:val="000000"/>
        </w:rPr>
        <w:t>5</w:t>
      </w:r>
      <w:r w:rsidRPr="00264698">
        <w:rPr>
          <w:color w:val="000000"/>
        </w:rPr>
        <w:t xml:space="preserve">. </w:t>
      </w:r>
      <w:r w:rsidRPr="00264698">
        <w:rPr>
          <w:szCs w:val="28"/>
        </w:rPr>
        <w:t>Основаниями для заключения договора на выполнение пассажирских перевозок по маршруту (маршрутам) регулярного сообщения автомобильным транспортом являются: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>1) результаты конкурса на право заключения договора на выполнение пассажирских перевозок по маршруту (маршрутам) регулярного сообщения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 xml:space="preserve">2) выполнение пассажирских перевозок в случаях, предусмотренных </w:t>
      </w:r>
      <w:r>
        <w:rPr>
          <w:szCs w:val="28"/>
        </w:rPr>
        <w:t>настоящим</w:t>
      </w:r>
      <w:r w:rsidRPr="00FA0317">
        <w:rPr>
          <w:szCs w:val="28"/>
        </w:rPr>
        <w:t xml:space="preserve"> Положени</w:t>
      </w:r>
      <w:r>
        <w:rPr>
          <w:szCs w:val="28"/>
        </w:rPr>
        <w:t>ем</w:t>
      </w:r>
      <w:r w:rsidRPr="00FA0317">
        <w:rPr>
          <w:szCs w:val="28"/>
        </w:rPr>
        <w:t>.</w:t>
      </w:r>
    </w:p>
    <w:p w:rsidR="003D4636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7.6. Договор</w:t>
      </w:r>
      <w:r w:rsidRPr="00FA0317">
        <w:rPr>
          <w:szCs w:val="28"/>
        </w:rPr>
        <w:t xml:space="preserve"> на выполнение пассажирских п</w:t>
      </w:r>
      <w:r>
        <w:rPr>
          <w:szCs w:val="28"/>
        </w:rPr>
        <w:t xml:space="preserve">еревозок заключается на срок не менее 3 </w:t>
      </w:r>
      <w:r w:rsidRPr="00FA0317">
        <w:rPr>
          <w:szCs w:val="28"/>
        </w:rPr>
        <w:t xml:space="preserve">лет, если иное не установлено </w:t>
      </w:r>
      <w:r>
        <w:rPr>
          <w:szCs w:val="28"/>
        </w:rPr>
        <w:t>федеральным законодательством и иными законами Тверской области.</w:t>
      </w:r>
    </w:p>
    <w:p w:rsidR="003D4636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7.7. Обязательными условиями договора на организацию перевозок по социальным маршрутам перевозок являются:</w:t>
      </w:r>
    </w:p>
    <w:p w:rsidR="003D4636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а) предоставление льгот по провозной плате при перевозке пассажиров по межмуниципальным маршрутам перевозок Тверской области в соответствии с законодательством Российской Федерации и законодательством Тверской области;</w:t>
      </w:r>
    </w:p>
    <w:p w:rsidR="003D4636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б) соответствие регулярности движения на маршрутах утвержденному расписанию движения вне зависимости от наполняемости автобусов;</w:t>
      </w:r>
    </w:p>
    <w:p w:rsidR="003D4636" w:rsidRPr="00A372D5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в) оснащение транспортных средств, на которых осуществляется перевозка пассажиров и багажа, бортовыми блоками, обеспечивающими передачу данных в единую систему позиционирования и мониторинга транспортных средств на территории Тверской области с использованием технологии ГЛОНАСС/</w:t>
      </w:r>
      <w:r>
        <w:rPr>
          <w:szCs w:val="28"/>
          <w:lang w:val="en-US"/>
        </w:rPr>
        <w:t>GPS</w:t>
      </w:r>
      <w:r>
        <w:rPr>
          <w:szCs w:val="28"/>
        </w:rPr>
        <w:t>.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264698">
        <w:rPr>
          <w:color w:val="000000"/>
        </w:rPr>
        <w:t>7.</w:t>
      </w:r>
      <w:r>
        <w:rPr>
          <w:color w:val="000000"/>
        </w:rPr>
        <w:t>8</w:t>
      </w:r>
      <w:r w:rsidRPr="00264698">
        <w:rPr>
          <w:color w:val="000000"/>
        </w:rPr>
        <w:t xml:space="preserve"> </w:t>
      </w:r>
      <w:r w:rsidRPr="00FA0317">
        <w:rPr>
          <w:szCs w:val="28"/>
        </w:rPr>
        <w:t xml:space="preserve">Конкурс </w:t>
      </w:r>
      <w:r>
        <w:rPr>
          <w:szCs w:val="28"/>
        </w:rPr>
        <w:t>н</w:t>
      </w:r>
      <w:r w:rsidRPr="00FA0317">
        <w:rPr>
          <w:szCs w:val="28"/>
        </w:rPr>
        <w:t>а право заключения договора на выполнение пассажирских перевозок по маршруту (маршрутам) регулярного сообщения (далее - конкурс) проводится в целях отбора перевозчиков, обеспечивающих лучшие условия перевозки пассажиров и багажа, является способом регулирования транспортного обслуживания для удовлетворения потребностей населения в безопасных и своевременных перевозках.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>7.9.</w:t>
      </w:r>
      <w:r w:rsidRPr="00FA0317">
        <w:rPr>
          <w:szCs w:val="28"/>
        </w:rPr>
        <w:t xml:space="preserve">Организатором конкурса </w:t>
      </w:r>
      <w:r w:rsidRPr="00425C58">
        <w:rPr>
          <w:szCs w:val="28"/>
        </w:rPr>
        <w:t>является   администраци</w:t>
      </w:r>
      <w:r>
        <w:rPr>
          <w:szCs w:val="28"/>
        </w:rPr>
        <w:t>я</w:t>
      </w:r>
      <w:r w:rsidRPr="00425C58">
        <w:rPr>
          <w:szCs w:val="28"/>
        </w:rPr>
        <w:t xml:space="preserve"> Весьегонского района</w:t>
      </w:r>
      <w:r>
        <w:rPr>
          <w:szCs w:val="28"/>
        </w:rPr>
        <w:t xml:space="preserve"> в лице отдела коммунального хозяйства и дорожной деятельности</w:t>
      </w:r>
      <w:r w:rsidRPr="00425C58">
        <w:rPr>
          <w:szCs w:val="28"/>
        </w:rPr>
        <w:t>.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>
        <w:rPr>
          <w:szCs w:val="28"/>
        </w:rPr>
        <w:t xml:space="preserve">7.10. </w:t>
      </w:r>
      <w:r w:rsidRPr="00FA0317">
        <w:rPr>
          <w:szCs w:val="28"/>
        </w:rPr>
        <w:t>Организатор конкурса определяет условия проведения конкурса, формирует конкурсные предложения по каждому маршруту регулярного сообщения и принимает решение о проведении конкурса.</w:t>
      </w:r>
    </w:p>
    <w:p w:rsidR="003D4636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</w:t>
      </w:r>
      <w:r>
        <w:rPr>
          <w:color w:val="000000"/>
        </w:rPr>
        <w:t>11</w:t>
      </w:r>
      <w:r w:rsidRPr="00854070">
        <w:rPr>
          <w:color w:val="000000"/>
        </w:rPr>
        <w:t xml:space="preserve">. Перевозки на маршруте регулярного сообщения осуществляются по расписанию, разрабатываемому перевозчиком. Расписание должно быть согласовано с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>
        <w:rPr>
          <w:color w:val="000000"/>
        </w:rPr>
        <w:t xml:space="preserve">7.12. </w:t>
      </w:r>
      <w:r>
        <w:rPr>
          <w:szCs w:val="28"/>
        </w:rPr>
        <w:t>Договор</w:t>
      </w:r>
      <w:r w:rsidRPr="00FA0317">
        <w:rPr>
          <w:szCs w:val="28"/>
        </w:rPr>
        <w:t xml:space="preserve"> на выполнение временных пассажирских перевозок по маршруту (маршрутам) регулярного сообщения заключается без проведения конкурса в следующих случаях: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>1)</w:t>
      </w:r>
      <w:r>
        <w:rPr>
          <w:szCs w:val="28"/>
        </w:rPr>
        <w:t xml:space="preserve"> признания конкурса несостоявшимся по причине подачи только одним лицом заявки на участие в конкурсе, если такая заявка признана соответствующей установленным при объявлении конкурса требованиям и условиям, или допуска к участию к участию в конкурсе только одного лица – с соответствующим лицом</w:t>
      </w:r>
      <w:r w:rsidRPr="00FA0317">
        <w:rPr>
          <w:szCs w:val="28"/>
        </w:rPr>
        <w:t>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 xml:space="preserve">2) </w:t>
      </w:r>
      <w:r>
        <w:rPr>
          <w:szCs w:val="28"/>
        </w:rPr>
        <w:t>необходимости обеспечения бесперебойного транспортного обслуживания предусмотренных п.п. 3 и 5 ч.5 ст. 9 Закона Тверской области от 12 октября 2010 г. № 75-ЗО,- на срок не более 90 дней</w:t>
      </w:r>
      <w:r w:rsidRPr="00FA0317">
        <w:rPr>
          <w:szCs w:val="28"/>
        </w:rPr>
        <w:t>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 xml:space="preserve">3) </w:t>
      </w:r>
      <w:r>
        <w:rPr>
          <w:szCs w:val="28"/>
        </w:rPr>
        <w:t>приостановление действия лицензии перевозчика, если лицензирование его деятельности по осуществлению перевозок по межмуниципальным маршрутам перевозок предусмотрено федеральным законодательством, - на срок до возобновления действий лицензии, но не более 90 дней</w:t>
      </w:r>
      <w:r w:rsidRPr="00FA0317">
        <w:rPr>
          <w:szCs w:val="28"/>
        </w:rPr>
        <w:t>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lastRenderedPageBreak/>
        <w:t>4)</w:t>
      </w:r>
      <w:r>
        <w:rPr>
          <w:szCs w:val="28"/>
        </w:rPr>
        <w:t>аннулирования лицензии перевозчика, если лицензирование его деятельности по осуществлению перевозок по межмуниципальным маршрутам перевозок предусмотрено федеральным законодательством, - на срок не более 90 дней</w:t>
      </w:r>
      <w:r w:rsidRPr="00FA0317">
        <w:rPr>
          <w:szCs w:val="28"/>
        </w:rPr>
        <w:t>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>5)</w:t>
      </w:r>
      <w:r>
        <w:rPr>
          <w:szCs w:val="28"/>
        </w:rPr>
        <w:t>открытие нового межмуниципального маршрута перевозок – на срок не более 90 дней</w:t>
      </w:r>
      <w:r w:rsidRPr="00FA0317">
        <w:rPr>
          <w:szCs w:val="28"/>
        </w:rPr>
        <w:t>;</w:t>
      </w:r>
    </w:p>
    <w:p w:rsidR="003D4636" w:rsidRPr="00FA0317" w:rsidRDefault="003D4636" w:rsidP="008C1EFB">
      <w:pPr>
        <w:ind w:firstLine="709"/>
        <w:jc w:val="both"/>
        <w:rPr>
          <w:szCs w:val="28"/>
        </w:rPr>
      </w:pPr>
      <w:r w:rsidRPr="00FA0317">
        <w:rPr>
          <w:szCs w:val="28"/>
        </w:rPr>
        <w:t xml:space="preserve">6) </w:t>
      </w:r>
      <w:r>
        <w:rPr>
          <w:szCs w:val="28"/>
        </w:rPr>
        <w:t>признание первого конкурса, проведенного по основаниям, предусмотренным ч.5</w:t>
      </w:r>
      <w:r w:rsidRPr="00FA0317">
        <w:rPr>
          <w:szCs w:val="28"/>
        </w:rPr>
        <w:t>.</w:t>
      </w:r>
      <w:r w:rsidRPr="00E85FCF">
        <w:rPr>
          <w:szCs w:val="28"/>
        </w:rPr>
        <w:t xml:space="preserve"> </w:t>
      </w:r>
      <w:r>
        <w:rPr>
          <w:szCs w:val="28"/>
        </w:rPr>
        <w:t>ст. 9 Закона Тверской области от 12 октября 2010 г. № 75-ЗО, несостоявшимся по причинам отсутствия поданных конкурсных заявок, претендентов, допущенных к участию в конкурсе, либо отказа от заключения договора победителя конкурса и участника конкурса, предложившего лучшие условия исполнения договора, следующие после условий предложенных победителем конкурса, - на срок не более 90 дней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7.13</w:t>
      </w:r>
      <w:r w:rsidRPr="00854070">
        <w:rPr>
          <w:color w:val="000000"/>
        </w:rPr>
        <w:t xml:space="preserve"> Перевозчики вправе вносить изменения в расписание движения по согласованию с администрацией 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</w:t>
      </w:r>
      <w:r>
        <w:rPr>
          <w:color w:val="000000"/>
        </w:rPr>
        <w:t>4</w:t>
      </w:r>
      <w:r w:rsidRPr="00854070">
        <w:rPr>
          <w:color w:val="000000"/>
        </w:rPr>
        <w:t xml:space="preserve">. Перевозчик не вправе без предварительного согласования с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отменить назначенные по маршруту регулярного сообщения рейсы или изменить расписание движения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В случаях, когда выполнение рейсов по расписанию невозможно при возникновении независящих от перевозчика обстоятельств по неблагоприятным дорожным, погодно-климатическим или иным условиям, угрожающим безопасности движения или перевозки пассажиров и багажа, перевозчик обязан незамедлительно уведомить об этом а</w:t>
      </w:r>
      <w:r>
        <w:rPr>
          <w:color w:val="000000"/>
        </w:rPr>
        <w:t>дминистрацию района и населени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7.15</w:t>
      </w:r>
      <w:r w:rsidRPr="00854070">
        <w:rPr>
          <w:color w:val="000000"/>
        </w:rPr>
        <w:t>. Заказчик пассажирских перевозок вправе обязать перевозчика внести изменения в расписание движения на маршруте регулярного сообщения, если эти изменения продиктованы чрезвычайными обстоятельствами или их невозможно было предусмотреть заранее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</w:t>
      </w:r>
      <w:r>
        <w:rPr>
          <w:color w:val="000000"/>
        </w:rPr>
        <w:t>6</w:t>
      </w:r>
      <w:r w:rsidRPr="00854070">
        <w:rPr>
          <w:color w:val="000000"/>
        </w:rPr>
        <w:t xml:space="preserve">.  При возникновении чрезвычайных обстоятельств договорные отношения  между перевозчиками и администрацией района  на обслуживаемой маршрутной сети, могут быть временно приостановлены по решению </w:t>
      </w:r>
      <w:r>
        <w:rPr>
          <w:color w:val="000000"/>
        </w:rPr>
        <w:t>администрации Весьегонского</w:t>
      </w:r>
      <w:r w:rsidRPr="00854070">
        <w:rPr>
          <w:color w:val="000000"/>
        </w:rPr>
        <w:t xml:space="preserve"> района для принятия мер по ликвидации бедствий и их последствий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</w:t>
      </w:r>
      <w:r>
        <w:rPr>
          <w:color w:val="000000"/>
        </w:rPr>
        <w:t>7</w:t>
      </w:r>
      <w:r w:rsidRPr="00854070">
        <w:rPr>
          <w:color w:val="000000"/>
        </w:rPr>
        <w:t>.  Размещение и обустройство объектов транспортной инфраструктуры на маршрутах регулярного сообщения осуществляется уполномоченными органами в соответствии с их компетенцией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</w:t>
      </w:r>
      <w:r>
        <w:rPr>
          <w:color w:val="000000"/>
        </w:rPr>
        <w:t>8</w:t>
      </w:r>
      <w:r w:rsidRPr="00854070">
        <w:rPr>
          <w:color w:val="000000"/>
        </w:rPr>
        <w:t>.  Транспортные средства, работающие  на маршрутах регулярных сообщений, должны иметь внешнее и внутреннее оформление, указывающее на вид и условия выполняемых перевозок, а также таблички с надписью о наименовании маршрута и номера маршрута, устанавливаемые на переднее, левое боковое и заднее стекла транспортного средств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7.1</w:t>
      </w:r>
      <w:r>
        <w:rPr>
          <w:color w:val="000000"/>
        </w:rPr>
        <w:t>9</w:t>
      </w:r>
      <w:r w:rsidRPr="00854070">
        <w:rPr>
          <w:color w:val="000000"/>
        </w:rPr>
        <w:t xml:space="preserve">. Запрещается выполнение регулярных перевозок без заключения соответствующего договора с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 района на муниципальных маршрутах регулярных сообщений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7.20</w:t>
      </w:r>
      <w:r w:rsidRPr="00854070">
        <w:rPr>
          <w:color w:val="000000"/>
        </w:rPr>
        <w:t>. Запрещается выполнять перевозки пассажиров и багажа по истечении срока действия или при досрочном прекращении договора об организации перевозок пассажиров и багажа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>
        <w:rPr>
          <w:color w:val="000000"/>
        </w:rPr>
        <w:t>7.21</w:t>
      </w:r>
      <w:r w:rsidRPr="00854070">
        <w:rPr>
          <w:color w:val="000000"/>
        </w:rPr>
        <w:t xml:space="preserve">.  Выполнение регулярных перевозок без заключения соответствующего договора с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 района  и использование объектов транспортной инфраструктуры, размещенных на маршрутах регулярного сообщения, без согласования с уполномоченным органом влечет ответственность перевозчиков в соответствии с действующим законодательством</w:t>
      </w:r>
      <w:r>
        <w:rPr>
          <w:color w:val="000000"/>
        </w:rPr>
        <w:t xml:space="preserve"> РФ</w:t>
      </w:r>
      <w:r w:rsidRPr="00854070">
        <w:rPr>
          <w:color w:val="000000"/>
        </w:rPr>
        <w:t>.</w:t>
      </w:r>
    </w:p>
    <w:p w:rsidR="003D4636" w:rsidRPr="00854070" w:rsidRDefault="003D4636"/>
    <w:p w:rsidR="003D4636" w:rsidRPr="00636302" w:rsidRDefault="003D4636" w:rsidP="00636302">
      <w:pPr>
        <w:jc w:val="center"/>
        <w:rPr>
          <w:b/>
          <w:color w:val="000000"/>
        </w:rPr>
      </w:pPr>
      <w:r w:rsidRPr="00636302">
        <w:rPr>
          <w:b/>
          <w:color w:val="000000"/>
        </w:rPr>
        <w:t>8. Обязанности перевозчика при  о</w:t>
      </w:r>
      <w:r>
        <w:rPr>
          <w:b/>
          <w:color w:val="000000"/>
        </w:rPr>
        <w:t>рганизации регулярных перевозок</w:t>
      </w:r>
    </w:p>
    <w:p w:rsidR="003D4636" w:rsidRPr="00854070" w:rsidRDefault="003D4636" w:rsidP="00326EFA">
      <w:pPr>
        <w:jc w:val="both"/>
        <w:rPr>
          <w:color w:val="000000"/>
        </w:rPr>
      </w:pPr>
      <w:r w:rsidRPr="00854070">
        <w:rPr>
          <w:color w:val="000000"/>
        </w:rPr>
        <w:tab/>
        <w:t xml:space="preserve"> 8.1. Обеспечивать перевозку пассажиров и багажа по устан</w:t>
      </w:r>
      <w:r>
        <w:rPr>
          <w:color w:val="000000"/>
        </w:rPr>
        <w:t>овленному маршруту и расписанию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2. Обеспечивать соответствие вида транспортных средств виду перевозок с учетом дорожных и</w:t>
      </w:r>
      <w:r>
        <w:rPr>
          <w:color w:val="000000"/>
        </w:rPr>
        <w:t xml:space="preserve"> природно-климатических условий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3. Обеспечивать соблюдение условий договора об организаци</w:t>
      </w:r>
      <w:r>
        <w:rPr>
          <w:color w:val="000000"/>
        </w:rPr>
        <w:t>и перевозок пассажиров и багажа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lastRenderedPageBreak/>
        <w:t>8.4. Обеспечивать соответствие количества пассажиров вместимости транспортного средства, предусмотренной техническими характеристиками транспортного средства или правилами осуществл</w:t>
      </w:r>
      <w:r>
        <w:rPr>
          <w:color w:val="000000"/>
        </w:rPr>
        <w:t>ения конкретных видов перевозок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8.5. Обеспечивать диспетчеризацию работы транспортных средств на маршруте регулярного сообщения в соответствии с расписанием </w:t>
      </w:r>
      <w:r>
        <w:rPr>
          <w:color w:val="000000"/>
        </w:rPr>
        <w:t>движения и настоящим Положением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8.6. Обеспечивать исполнение установленной федеральным законом обязанности по страхованию гражданской ответственности </w:t>
      </w:r>
      <w:r>
        <w:rPr>
          <w:color w:val="000000"/>
        </w:rPr>
        <w:t>владельцев транспортных средств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8.7. 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, угрожающих </w:t>
      </w:r>
      <w:r>
        <w:rPr>
          <w:color w:val="000000"/>
        </w:rPr>
        <w:t>безопасности дорожного движения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8. Организовывать и проводить с привлечением работников органов здравоохранения предрейсовые медицинские осмотры водителей, мероприятия по совершенствованию водителями навыков оказания доврачебной медицинской помощи пострадавшим в дор</w:t>
      </w:r>
      <w:r>
        <w:rPr>
          <w:color w:val="000000"/>
        </w:rPr>
        <w:t>ожно-транспортных происшествиях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8.9. Создавать условия для повышения квалификации водителей и других работников, обеспечивающих </w:t>
      </w:r>
      <w:r>
        <w:rPr>
          <w:color w:val="000000"/>
        </w:rPr>
        <w:t>безопасность дорожного движения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10. Соблюдать установленный законодательством Российской Федерации</w:t>
      </w:r>
      <w:r>
        <w:rPr>
          <w:color w:val="000000"/>
        </w:rPr>
        <w:t xml:space="preserve"> режим труда и отдыха водителей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8.11. Организовывать работу водителей в соответствии с требованиями, обеспечивающими </w:t>
      </w:r>
      <w:r>
        <w:rPr>
          <w:color w:val="000000"/>
        </w:rPr>
        <w:t>безопасность дорожного движения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12. Анализировать и  устранять причины дорожно-транспортных происшествий и нарушений правил дорожного движения с участием принад</w:t>
      </w:r>
      <w:r>
        <w:rPr>
          <w:color w:val="000000"/>
        </w:rPr>
        <w:t>лежащих им транспортных средств.</w:t>
      </w:r>
    </w:p>
    <w:p w:rsidR="003D4636" w:rsidRPr="00854070" w:rsidRDefault="003D4636" w:rsidP="00326EFA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13. Обеспечивать беспрепятственный допуск представителей контролирующих органов при предъявлении соответствующего распоряжения (приказа) к транспортным средствам и объектам, используемым при тран</w:t>
      </w:r>
      <w:r>
        <w:rPr>
          <w:color w:val="000000"/>
        </w:rPr>
        <w:t>спортном обслуживании населения.</w:t>
      </w:r>
    </w:p>
    <w:p w:rsidR="003D4636" w:rsidRPr="00854070" w:rsidRDefault="003D4636" w:rsidP="006E5BA8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8.14. Выполнять требования и предписания уполномоченных и контролирующих органов.</w:t>
      </w:r>
    </w:p>
    <w:p w:rsidR="003D4636" w:rsidRPr="00264698" w:rsidRDefault="003D4636" w:rsidP="00264698">
      <w:pPr>
        <w:jc w:val="center"/>
        <w:rPr>
          <w:b/>
          <w:color w:val="000000"/>
        </w:rPr>
      </w:pPr>
      <w:r w:rsidRPr="00264698">
        <w:rPr>
          <w:b/>
          <w:color w:val="000000"/>
        </w:rPr>
        <w:t>9.</w:t>
      </w:r>
      <w:r>
        <w:rPr>
          <w:b/>
          <w:color w:val="000000"/>
        </w:rPr>
        <w:t xml:space="preserve"> </w:t>
      </w:r>
      <w:r w:rsidRPr="00264698">
        <w:rPr>
          <w:b/>
          <w:color w:val="000000"/>
        </w:rPr>
        <w:t>Контроль за выполнением регулярных перевозок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9.1. Контроль за транспортной деятельностью в соответствии с действующим законодательством осуществляется администрацией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, органами ГИБДД, органами УГАДН и иными уполномоченными органами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>9.2 Перевозчики несут ответственность за невыполнение требований настоящего Положения и нормативно-правовых актов, регулирующих деятельность автомобильного транспорта в соответствии с действующим законодательством</w:t>
      </w:r>
      <w:r>
        <w:rPr>
          <w:color w:val="000000"/>
        </w:rPr>
        <w:t xml:space="preserve"> РФ</w:t>
      </w:r>
      <w:r w:rsidRPr="00854070">
        <w:rPr>
          <w:color w:val="000000"/>
        </w:rPr>
        <w:t>.</w:t>
      </w:r>
    </w:p>
    <w:p w:rsidR="003D4636" w:rsidRPr="00854070" w:rsidRDefault="003D4636" w:rsidP="008C1EFB">
      <w:pPr>
        <w:ind w:firstLine="709"/>
        <w:jc w:val="both"/>
        <w:rPr>
          <w:color w:val="000000"/>
        </w:rPr>
      </w:pPr>
      <w:r w:rsidRPr="00854070">
        <w:rPr>
          <w:color w:val="000000"/>
        </w:rPr>
        <w:t xml:space="preserve">9.3  Решение администрации </w:t>
      </w:r>
      <w:r>
        <w:rPr>
          <w:color w:val="000000"/>
        </w:rPr>
        <w:t>Весьегонского</w:t>
      </w:r>
      <w:r w:rsidRPr="00854070">
        <w:rPr>
          <w:color w:val="000000"/>
        </w:rPr>
        <w:t xml:space="preserve"> района в отношении исполнения юридическими лицами и предпринимателями без образования юридического лица требований условий работы на маршрутах регулярных сообщений могут быть обжалованы в суд в порядке, установленном законодательством</w:t>
      </w:r>
      <w:r>
        <w:rPr>
          <w:color w:val="000000"/>
        </w:rPr>
        <w:t xml:space="preserve"> РФ</w:t>
      </w:r>
      <w:r w:rsidRPr="00854070">
        <w:rPr>
          <w:color w:val="000000"/>
        </w:rPr>
        <w:t>.</w:t>
      </w:r>
    </w:p>
    <w:p w:rsidR="003D4636" w:rsidRPr="00854070" w:rsidRDefault="003D4636" w:rsidP="008C1EFB">
      <w:pPr>
        <w:ind w:firstLine="709"/>
        <w:jc w:val="both"/>
      </w:pPr>
    </w:p>
    <w:p w:rsidR="003D4636" w:rsidRPr="00854070" w:rsidRDefault="003D4636"/>
    <w:p w:rsidR="003D4636" w:rsidRPr="00854070" w:rsidRDefault="003D4636"/>
    <w:p w:rsidR="003D4636" w:rsidRPr="00854070" w:rsidRDefault="003D4636">
      <w:pPr>
        <w:rPr>
          <w:color w:val="000000"/>
        </w:rPr>
      </w:pPr>
      <w:r w:rsidRPr="00854070">
        <w:rPr>
          <w:color w:val="000000"/>
        </w:rPr>
        <w:tab/>
      </w:r>
    </w:p>
    <w:p w:rsidR="003D4636" w:rsidRDefault="003D4636" w:rsidP="0076609E">
      <w:pPr>
        <w:rPr>
          <w:lang w:eastAsia="ar-SA"/>
        </w:rPr>
      </w:pPr>
    </w:p>
    <w:sectPr w:rsidR="003D4636" w:rsidSect="003D4636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376B2"/>
    <w:rsid w:val="0005385A"/>
    <w:rsid w:val="00067ACA"/>
    <w:rsid w:val="0009180C"/>
    <w:rsid w:val="000F6F61"/>
    <w:rsid w:val="001414C2"/>
    <w:rsid w:val="001478C6"/>
    <w:rsid w:val="00152605"/>
    <w:rsid w:val="00195D07"/>
    <w:rsid w:val="002E651E"/>
    <w:rsid w:val="00352A6D"/>
    <w:rsid w:val="003D4636"/>
    <w:rsid w:val="00506A9A"/>
    <w:rsid w:val="00545FEB"/>
    <w:rsid w:val="00583523"/>
    <w:rsid w:val="00623BCE"/>
    <w:rsid w:val="0076609E"/>
    <w:rsid w:val="007B797D"/>
    <w:rsid w:val="008E7F73"/>
    <w:rsid w:val="00975A4D"/>
    <w:rsid w:val="00AD286F"/>
    <w:rsid w:val="00AE6843"/>
    <w:rsid w:val="00AF0523"/>
    <w:rsid w:val="00AF2421"/>
    <w:rsid w:val="00BF0ABB"/>
    <w:rsid w:val="00DF799D"/>
    <w:rsid w:val="00E67A25"/>
    <w:rsid w:val="00E83138"/>
    <w:rsid w:val="00EF23E9"/>
    <w:rsid w:val="00F3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636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WW-Absatz-Standardschriftart1">
    <w:name w:val="WW-Absatz-Standardschriftart1"/>
    <w:rsid w:val="00AF2421"/>
  </w:style>
  <w:style w:type="paragraph" w:customStyle="1" w:styleId="ConsNormal">
    <w:name w:val="ConsNormal"/>
    <w:rsid w:val="00AF2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3D4636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7EF3-68FC-46AA-BCEC-934CD861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5</cp:revision>
  <cp:lastPrinted>2012-11-09T10:18:00Z</cp:lastPrinted>
  <dcterms:created xsi:type="dcterms:W3CDTF">2012-11-12T07:00:00Z</dcterms:created>
  <dcterms:modified xsi:type="dcterms:W3CDTF">2012-11-12T07:01:00Z</dcterms:modified>
</cp:coreProperties>
</file>